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8918076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2CC50472" w14:textId="77777777" w:rsidR="00C9443F" w:rsidRDefault="00C944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CE45F8" wp14:editId="5D5EF5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F17B85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F5DD13" wp14:editId="592EE1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C11853" w14:textId="77777777" w:rsidR="00C9443F" w:rsidRDefault="00C9443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aalm07</w:t>
                                    </w:r>
                                  </w:p>
                                </w:sdtContent>
                              </w:sdt>
                              <w:p w14:paraId="74CF1BFD" w14:textId="77777777" w:rsidR="00C9443F" w:rsidRDefault="00C9443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F5DD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C11853" w14:textId="77777777" w:rsidR="00C9443F" w:rsidRDefault="00C9443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aalm07</w:t>
                              </w:r>
                            </w:p>
                          </w:sdtContent>
                        </w:sdt>
                        <w:p w14:paraId="74CF1BFD" w14:textId="77777777" w:rsidR="00C9443F" w:rsidRDefault="00C9443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426B3" wp14:editId="2C9D89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EEB2E" w14:textId="77777777" w:rsidR="00C9443F" w:rsidRDefault="00C9443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9211F93" w14:textId="77777777" w:rsidR="00C9443F" w:rsidRDefault="00C9443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9426B3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CCEEB2E" w14:textId="77777777" w:rsidR="00C9443F" w:rsidRDefault="00C9443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9211F93" w14:textId="77777777" w:rsidR="00C9443F" w:rsidRDefault="00C9443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18FD3" wp14:editId="7B1762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604A2" w14:textId="345E1B9E" w:rsidR="00C9443F" w:rsidRDefault="00C9443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944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otor-Prüfstand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TEUER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2C6CD5" w14:textId="77777777" w:rsidR="00C9443F" w:rsidRDefault="00C944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18FD3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24604A2" w14:textId="345E1B9E" w:rsidR="00C9443F" w:rsidRDefault="00C9443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944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otor-Prüfstand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TEUER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2C6CD5" w14:textId="77777777" w:rsidR="00C9443F" w:rsidRDefault="00C944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484296" w14:textId="77777777" w:rsidR="00C9443F" w:rsidRDefault="00C9443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id w:val="-252132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e-AT"/>
          <w14:ligatures w14:val="standardContextual"/>
        </w:rPr>
      </w:sdtEndPr>
      <w:sdtContent>
        <w:p w14:paraId="774707AB" w14:textId="088BDBD2" w:rsidR="003F4A40" w:rsidRDefault="003F4A40">
          <w:pPr>
            <w:pStyle w:val="TOCHeading"/>
          </w:pPr>
          <w:r>
            <w:t>Contents</w:t>
          </w:r>
        </w:p>
        <w:p w14:paraId="5C83AA2B" w14:textId="7A0E6F4A" w:rsidR="00FE6377" w:rsidRDefault="003F4A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34874" w:history="1">
            <w:r w:rsidR="00FE6377" w:rsidRPr="007075C7">
              <w:rPr>
                <w:rStyle w:val="Hyperlink"/>
                <w:noProof/>
              </w:rPr>
              <w:t>Einführung</w:t>
            </w:r>
            <w:r w:rsidR="00FE6377">
              <w:rPr>
                <w:noProof/>
                <w:webHidden/>
              </w:rPr>
              <w:tab/>
            </w:r>
            <w:r w:rsidR="00FE6377">
              <w:rPr>
                <w:noProof/>
                <w:webHidden/>
              </w:rPr>
              <w:fldChar w:fldCharType="begin"/>
            </w:r>
            <w:r w:rsidR="00FE6377">
              <w:rPr>
                <w:noProof/>
                <w:webHidden/>
              </w:rPr>
              <w:instrText xml:space="preserve"> PAGEREF _Toc172334874 \h </w:instrText>
            </w:r>
            <w:r w:rsidR="00FE6377">
              <w:rPr>
                <w:noProof/>
                <w:webHidden/>
              </w:rPr>
            </w:r>
            <w:r w:rsidR="00FE6377">
              <w:rPr>
                <w:noProof/>
                <w:webHidden/>
              </w:rPr>
              <w:fldChar w:fldCharType="separate"/>
            </w:r>
            <w:r w:rsidR="00FE6377">
              <w:rPr>
                <w:noProof/>
                <w:webHidden/>
              </w:rPr>
              <w:t>2</w:t>
            </w:r>
            <w:r w:rsidR="00FE6377">
              <w:rPr>
                <w:noProof/>
                <w:webHidden/>
              </w:rPr>
              <w:fldChar w:fldCharType="end"/>
            </w:r>
          </w:hyperlink>
        </w:p>
        <w:p w14:paraId="42242836" w14:textId="5011B348" w:rsidR="00FE6377" w:rsidRDefault="00FE6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75" w:history="1">
            <w:r w:rsidRPr="007075C7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6B60" w14:textId="3D4296BF" w:rsidR="00FE6377" w:rsidRDefault="00FE63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76" w:history="1">
            <w:r w:rsidRPr="007075C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E77E" w14:textId="730B5F87" w:rsidR="00FE6377" w:rsidRDefault="00FE63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77" w:history="1">
            <w:r w:rsidRPr="007075C7">
              <w:rPr>
                <w:rStyle w:val="Hyperlink"/>
                <w:noProof/>
              </w:rPr>
              <w:t>Elektronik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874C" w14:textId="111456EB" w:rsidR="00FE6377" w:rsidRDefault="00FE63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78" w:history="1">
            <w:r w:rsidRPr="007075C7">
              <w:rPr>
                <w:rStyle w:val="Hyperlink"/>
                <w:noProof/>
              </w:rPr>
              <w:t>Zusammen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2B23" w14:textId="6AEDD8E1" w:rsidR="00FE6377" w:rsidRDefault="00FE63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79" w:history="1">
            <w:r w:rsidRPr="007075C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D50A" w14:textId="3A15502B" w:rsidR="00FE6377" w:rsidRDefault="00FE6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80" w:history="1">
            <w:r w:rsidRPr="007075C7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B168" w14:textId="6380E7DF" w:rsidR="00FE6377" w:rsidRDefault="00FE63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81" w:history="1">
            <w:r w:rsidRPr="007075C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B547" w14:textId="4C734EB6" w:rsidR="00FE6377" w:rsidRDefault="00FE6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82" w:history="1">
            <w:r w:rsidRPr="007075C7">
              <w:rPr>
                <w:rStyle w:val="Hyperlink"/>
                <w:noProof/>
              </w:rPr>
              <w:t>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3E1C" w14:textId="776722B1" w:rsidR="00FE6377" w:rsidRDefault="00FE6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AT"/>
            </w:rPr>
          </w:pPr>
          <w:hyperlink w:anchor="_Toc172334883" w:history="1">
            <w:r w:rsidRPr="007075C7">
              <w:rPr>
                <w:rStyle w:val="Hyperlink"/>
                <w:noProof/>
              </w:rPr>
              <w:t>Verbesserungs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24CD" w14:textId="290A7F6E" w:rsidR="003F4A40" w:rsidRDefault="003F4A40">
          <w:r>
            <w:rPr>
              <w:b/>
              <w:bCs/>
              <w:noProof/>
            </w:rPr>
            <w:fldChar w:fldCharType="end"/>
          </w:r>
        </w:p>
      </w:sdtContent>
    </w:sdt>
    <w:p w14:paraId="47841F94" w14:textId="17C885DF" w:rsidR="00C9443F" w:rsidRDefault="00C944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976E7C" w14:textId="5AA6449B" w:rsidR="00C9443F" w:rsidRDefault="003F4A40" w:rsidP="00C9443F">
      <w:pPr>
        <w:pStyle w:val="Heading1"/>
      </w:pPr>
      <w:bookmarkStart w:id="0" w:name="_Toc172334874"/>
      <w:r>
        <w:lastRenderedPageBreak/>
        <w:t>Einführung</w:t>
      </w:r>
      <w:bookmarkEnd w:id="0"/>
    </w:p>
    <w:p w14:paraId="4F10AD42" w14:textId="2FC363F0" w:rsidR="00FC6CD6" w:rsidRDefault="00FC6CD6" w:rsidP="003F4A40">
      <w:r>
        <w:t>Erfassung von Sensoren bei einem Motorprüfstand</w:t>
      </w:r>
      <w:r w:rsidR="0027259B">
        <w:t xml:space="preserve"> und Anzeige auf einem PC.</w:t>
      </w:r>
    </w:p>
    <w:p w14:paraId="7A1B2D98" w14:textId="41FEC680" w:rsidR="003F4A40" w:rsidRDefault="0027259B" w:rsidP="003F4A40">
      <w:r>
        <w:t xml:space="preserve">Die Sensoren sollen </w:t>
      </w:r>
      <w:r w:rsidR="00FC6CD6">
        <w:t>verschiedene Spannungen, Drehzahlen und Temperaturen</w:t>
      </w:r>
      <w:r>
        <w:t xml:space="preserve"> erfassen</w:t>
      </w:r>
      <w:r w:rsidR="00FC6CD6">
        <w:t>.</w:t>
      </w:r>
    </w:p>
    <w:p w14:paraId="37474639" w14:textId="0320CD59" w:rsidR="00FC6CD6" w:rsidRDefault="00FC6CD6" w:rsidP="003F4A40">
      <w:r>
        <w:t>Zündzeitpunkt</w:t>
      </w:r>
      <w:r>
        <w:t xml:space="preserve"> und Kurbelwellenwinkel sind auch zu erfassen.</w:t>
      </w:r>
    </w:p>
    <w:p w14:paraId="0AA8E3A3" w14:textId="0E897FCB" w:rsidR="00BE15C8" w:rsidRDefault="00FC6CD6">
      <w:r>
        <w:t>Luftmassenmesser und Klopfsensor wären auch wünschenswert.</w:t>
      </w:r>
    </w:p>
    <w:p w14:paraId="216DDA42" w14:textId="3D493B6F" w:rsidR="00C9443F" w:rsidRDefault="008C41BE" w:rsidP="008C41BE">
      <w:pPr>
        <w:pStyle w:val="Heading1"/>
      </w:pPr>
      <w:bookmarkStart w:id="1" w:name="_Toc172334875"/>
      <w:r>
        <w:t>Konzept</w:t>
      </w:r>
      <w:bookmarkEnd w:id="1"/>
    </w:p>
    <w:p w14:paraId="2011FA97" w14:textId="5EA88481" w:rsidR="00A2056E" w:rsidRDefault="00EE2A52" w:rsidP="00A2056E">
      <w:pPr>
        <w:pStyle w:val="NoSpacing"/>
      </w:pPr>
      <w:proofErr w:type="spellStart"/>
      <w:r>
        <w:t>RaspberryPi</w:t>
      </w:r>
      <w:proofErr w:type="spellEnd"/>
      <w:r w:rsidR="00A2056E"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zentrale</w:t>
      </w:r>
      <w:r w:rsidR="00270EC9">
        <w:t>r</w:t>
      </w:r>
      <w:proofErr w:type="spellEnd"/>
      <w:r>
        <w:t xml:space="preserve"> </w:t>
      </w:r>
      <w:r w:rsidR="00270EC9">
        <w:t>„</w:t>
      </w:r>
      <w:proofErr w:type="spellStart"/>
      <w:r w:rsidR="00270EC9">
        <w:t>Messsystem</w:t>
      </w:r>
      <w:proofErr w:type="spellEnd"/>
      <w:r w:rsidR="00270EC9">
        <w:t xml:space="preserve"> Server“</w:t>
      </w:r>
      <w:r>
        <w:t>, sowohl für Messungen als auch für Steuerungen.</w:t>
      </w:r>
      <w:r w:rsidR="00BA4F8D">
        <w:br/>
      </w:r>
      <w:r w:rsidR="00270EC9">
        <w:t xml:space="preserve">Es gibt </w:t>
      </w:r>
      <w:r w:rsidR="00A2056E">
        <w:t>verschiedene</w:t>
      </w:r>
      <w:r w:rsidR="00270EC9">
        <w:t xml:space="preserve"> Adapter Platinen</w:t>
      </w:r>
      <w:r w:rsidR="00BA4F8D">
        <w:t xml:space="preserve"> (HATs)</w:t>
      </w:r>
      <w:r w:rsidR="00270EC9">
        <w:t xml:space="preserve"> für den </w:t>
      </w:r>
      <w:proofErr w:type="spellStart"/>
      <w:r w:rsidR="00270EC9">
        <w:t>RaspberryPi</w:t>
      </w:r>
      <w:proofErr w:type="spellEnd"/>
      <w:r w:rsidR="00270EC9">
        <w:t xml:space="preserve"> aus der </w:t>
      </w:r>
      <w:proofErr w:type="spellStart"/>
      <w:r w:rsidR="00270EC9">
        <w:t>Digilent</w:t>
      </w:r>
      <w:proofErr w:type="spellEnd"/>
      <w:r w:rsidR="00270EC9">
        <w:t xml:space="preserve"> MCC Serie.</w:t>
      </w:r>
    </w:p>
    <w:p w14:paraId="4807D1D8" w14:textId="2AC48BEA" w:rsidR="00A2056E" w:rsidRDefault="00BA4F8D" w:rsidP="00A2056E">
      <w:pPr>
        <w:pStyle w:val="ListParagraph"/>
        <w:numPr>
          <w:ilvl w:val="0"/>
          <w:numId w:val="1"/>
        </w:numPr>
      </w:pPr>
      <w:r>
        <w:t xml:space="preserve">MCC118/128 </w:t>
      </w:r>
      <w:r w:rsidR="00A2056E">
        <w:t xml:space="preserve">– </w:t>
      </w:r>
      <w:r>
        <w:t>Spannungsmessung</w:t>
      </w:r>
    </w:p>
    <w:p w14:paraId="4F7CB77B" w14:textId="204B81B7" w:rsidR="00A2056E" w:rsidRDefault="00BA4F8D" w:rsidP="00A2056E">
      <w:pPr>
        <w:pStyle w:val="ListParagraph"/>
        <w:numPr>
          <w:ilvl w:val="0"/>
          <w:numId w:val="1"/>
        </w:numPr>
      </w:pPr>
      <w:r>
        <w:t xml:space="preserve">MCC134 </w:t>
      </w:r>
      <w:r w:rsidR="00A2056E">
        <w:t xml:space="preserve">– </w:t>
      </w:r>
      <w:r w:rsidR="00A2056E">
        <w:t>T</w:t>
      </w:r>
      <w:r>
        <w:t xml:space="preserve">emperaturmessung via </w:t>
      </w:r>
      <w:proofErr w:type="spellStart"/>
      <w:r>
        <w:t>Thermocouple</w:t>
      </w:r>
      <w:proofErr w:type="spellEnd"/>
      <w:r w:rsidR="00A2056E">
        <w:t xml:space="preserve"> (</w:t>
      </w:r>
      <w:proofErr w:type="spellStart"/>
      <w:r w:rsidR="00A2056E">
        <w:t>zB</w:t>
      </w:r>
      <w:proofErr w:type="spellEnd"/>
      <w:r w:rsidR="00A2056E">
        <w:t xml:space="preserve"> K-DUT)</w:t>
      </w:r>
    </w:p>
    <w:p w14:paraId="1DB5B163" w14:textId="77777777" w:rsidR="00A2056E" w:rsidRDefault="00BA4F8D" w:rsidP="00A2056E">
      <w:pPr>
        <w:pStyle w:val="ListParagraph"/>
        <w:numPr>
          <w:ilvl w:val="0"/>
          <w:numId w:val="1"/>
        </w:numPr>
      </w:pPr>
      <w:r>
        <w:t xml:space="preserve">MCC152 </w:t>
      </w:r>
      <w:r w:rsidR="00A2056E">
        <w:t xml:space="preserve">– </w:t>
      </w:r>
      <w:r>
        <w:t>Spannungsausgang und DIO</w:t>
      </w:r>
    </w:p>
    <w:p w14:paraId="41659E79" w14:textId="6E5E0CBA" w:rsidR="00BE15C8" w:rsidRDefault="00BA4F8D" w:rsidP="00BE15C8">
      <w:pPr>
        <w:pStyle w:val="ListParagraph"/>
        <w:numPr>
          <w:ilvl w:val="0"/>
          <w:numId w:val="1"/>
        </w:numPr>
      </w:pPr>
      <w:r>
        <w:t xml:space="preserve">MCC172 </w:t>
      </w:r>
      <w:r w:rsidR="00A2056E">
        <w:t xml:space="preserve">– </w:t>
      </w:r>
      <w:r>
        <w:t xml:space="preserve">IEPE </w:t>
      </w:r>
      <w:r w:rsidR="00A2056E">
        <w:t>(</w:t>
      </w:r>
      <w:r w:rsidR="00A2056E" w:rsidRPr="00A2056E">
        <w:t xml:space="preserve">Integrated Electronics </w:t>
      </w:r>
      <w:proofErr w:type="spellStart"/>
      <w:r w:rsidR="00A2056E" w:rsidRPr="00A2056E">
        <w:t>Piezo</w:t>
      </w:r>
      <w:proofErr w:type="spellEnd"/>
      <w:r w:rsidR="00A2056E" w:rsidRPr="00A2056E">
        <w:t xml:space="preserve"> Electric</w:t>
      </w:r>
      <w:r w:rsidR="00A2056E">
        <w:t xml:space="preserve">) </w:t>
      </w:r>
      <w:r>
        <w:t>Messungen.</w:t>
      </w:r>
    </w:p>
    <w:p w14:paraId="14B42DF9" w14:textId="4EF5B2EE" w:rsidR="00BE15C8" w:rsidRDefault="00BE15C8" w:rsidP="00BE15C8">
      <w:r>
        <w:t>Bis zu 8 HATs können gestapelt werden für einfache Erweiterung.</w:t>
      </w:r>
    </w:p>
    <w:p w14:paraId="59FA29B5" w14:textId="59281524" w:rsidR="00270EC9" w:rsidRDefault="00A2056E" w:rsidP="00A5764F">
      <w:r>
        <w:t>Zur Visualisierung des Messsystems wird die „</w:t>
      </w:r>
      <w:proofErr w:type="spellStart"/>
      <w:r w:rsidR="00270EC9">
        <w:t>ComVisu</w:t>
      </w:r>
      <w:proofErr w:type="spellEnd"/>
      <w:r>
        <w:t>“</w:t>
      </w:r>
      <w:r w:rsidR="00270EC9">
        <w:t xml:space="preserve"> Software </w:t>
      </w:r>
      <w:r>
        <w:t>verwendet. Sowohl als Anzeige der Messdaten als auch zur Steuerung der Aktoren.</w:t>
      </w:r>
    </w:p>
    <w:p w14:paraId="4C1DAA94" w14:textId="507817EF" w:rsidR="00DE18B9" w:rsidRDefault="00DE18B9" w:rsidP="00A5764F">
      <w:r>
        <w:t xml:space="preserve">Die Messdaten werden nur per Software getriggert – kein Echtzeit System. Ausreichend weil die </w:t>
      </w:r>
      <w:proofErr w:type="spellStart"/>
      <w:r>
        <w:t>ComVisu</w:t>
      </w:r>
      <w:proofErr w:type="spellEnd"/>
      <w:r>
        <w:t xml:space="preserve"> nur begrenzte Anzahl an Kommandos verarbeiten kann, ansonsten Packet Überlauf.</w:t>
      </w:r>
    </w:p>
    <w:p w14:paraId="6C456647" w14:textId="44EFDDD8" w:rsidR="00A2056E" w:rsidRDefault="00A2056E" w:rsidP="00A2056E">
      <w:pPr>
        <w:pStyle w:val="Heading2"/>
      </w:pPr>
      <w:bookmarkStart w:id="2" w:name="_Toc172334876"/>
      <w:r>
        <w:t>Hardware</w:t>
      </w:r>
      <w:bookmarkEnd w:id="2"/>
    </w:p>
    <w:p w14:paraId="357169CB" w14:textId="219325E7" w:rsidR="00FA3D2E" w:rsidRPr="00FA3D2E" w:rsidRDefault="00AB1512" w:rsidP="00FA3D2E">
      <w:pPr>
        <w:pStyle w:val="Heading3"/>
      </w:pPr>
      <w:bookmarkStart w:id="3" w:name="_Toc172334877"/>
      <w:r>
        <w:t>Elektronik Komponenten</w:t>
      </w:r>
      <w:bookmarkEnd w:id="3"/>
    </w:p>
    <w:p w14:paraId="5D1C4AA2" w14:textId="04D4EE37" w:rsidR="00FA3D2E" w:rsidRDefault="00BE15C8" w:rsidP="001937D7">
      <w:pPr>
        <w:pStyle w:val="ListParagraph"/>
        <w:numPr>
          <w:ilvl w:val="0"/>
          <w:numId w:val="2"/>
        </w:numPr>
      </w:pPr>
      <w:proofErr w:type="spellStart"/>
      <w:r>
        <w:t>RaspberryPi</w:t>
      </w:r>
      <w:proofErr w:type="spellEnd"/>
      <w:r>
        <w:t xml:space="preserve"> 5 8GB</w:t>
      </w:r>
      <w:r w:rsidR="00FA3D2E">
        <w:t xml:space="preserve"> </w:t>
      </w:r>
      <w:r w:rsidR="001937D7">
        <w:t>mit aktiver Kühlung</w:t>
      </w:r>
    </w:p>
    <w:p w14:paraId="487E185B" w14:textId="3B1B57BB" w:rsidR="00A5764F" w:rsidRDefault="00A2056E" w:rsidP="00A2056E">
      <w:pPr>
        <w:pStyle w:val="ListParagraph"/>
        <w:numPr>
          <w:ilvl w:val="0"/>
          <w:numId w:val="2"/>
        </w:numPr>
      </w:pPr>
      <w:proofErr w:type="spellStart"/>
      <w:r>
        <w:t>Digilent</w:t>
      </w:r>
      <w:proofErr w:type="spellEnd"/>
      <w:r>
        <w:t xml:space="preserve"> MCC118 HAT zur Spannungsmessung</w:t>
      </w:r>
      <w:r w:rsidR="00BE15C8">
        <w:br/>
      </w:r>
      <w:r w:rsidR="00BE15C8">
        <w:rPr>
          <w:noProof/>
        </w:rPr>
        <w:drawing>
          <wp:inline distT="0" distB="0" distL="0" distR="0" wp14:anchorId="03BFBFF3" wp14:editId="6D30C098">
            <wp:extent cx="1917309" cy="1440000"/>
            <wp:effectExtent l="0" t="0" r="0" b="0"/>
            <wp:docPr id="188836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54AD" w14:textId="2047AF74" w:rsidR="00A2056E" w:rsidRDefault="00BE15C8" w:rsidP="00A2056E">
      <w:pPr>
        <w:pStyle w:val="ListParagraph"/>
        <w:numPr>
          <w:ilvl w:val="0"/>
          <w:numId w:val="2"/>
        </w:numPr>
      </w:pPr>
      <w:r>
        <w:t>Anschluss Board für Digitale I</w:t>
      </w:r>
      <w:r w:rsidR="00DE18B9">
        <w:t>O</w:t>
      </w:r>
      <w:r>
        <w:t>s</w:t>
      </w:r>
      <w:r w:rsidR="00FA3D2E">
        <w:t xml:space="preserve"> inkl. Statusanzeige</w:t>
      </w:r>
    </w:p>
    <w:p w14:paraId="43522108" w14:textId="36AA9DB4" w:rsidR="00FA3D2E" w:rsidRPr="00FE6377" w:rsidRDefault="00FA3D2E" w:rsidP="00A2056E">
      <w:pPr>
        <w:pStyle w:val="ListParagraph"/>
        <w:numPr>
          <w:ilvl w:val="0"/>
          <w:numId w:val="2"/>
        </w:numPr>
      </w:pPr>
      <w:r w:rsidRPr="00FE6377">
        <w:t xml:space="preserve">Schrittmotor </w:t>
      </w:r>
      <w:r w:rsidR="00D22DC1">
        <w:t xml:space="preserve">&amp; </w:t>
      </w:r>
      <w:r w:rsidRPr="00FE6377">
        <w:t>Treiber (</w:t>
      </w:r>
      <w:r w:rsidR="00FE6377">
        <w:t>„</w:t>
      </w:r>
      <w:r w:rsidRPr="00FE6377">
        <w:t>Bremspedal</w:t>
      </w:r>
      <w:r w:rsidR="00FE6377">
        <w:t>“</w:t>
      </w:r>
      <w:r w:rsidRPr="00FE6377">
        <w:t>)</w:t>
      </w:r>
    </w:p>
    <w:p w14:paraId="49A5063B" w14:textId="4FAAE9EC" w:rsidR="00FA3D2E" w:rsidRPr="00FE6377" w:rsidRDefault="00FA3D2E" w:rsidP="00DE18B9">
      <w:pPr>
        <w:pStyle w:val="ListParagraph"/>
        <w:numPr>
          <w:ilvl w:val="0"/>
          <w:numId w:val="2"/>
        </w:numPr>
      </w:pPr>
      <w:proofErr w:type="spellStart"/>
      <w:r w:rsidRPr="00FE6377">
        <w:t>Servo</w:t>
      </w:r>
      <w:proofErr w:type="spellEnd"/>
      <w:r w:rsidRPr="00FE6377">
        <w:t xml:space="preserve"> Motor</w:t>
      </w:r>
      <w:r w:rsidR="00FE6377">
        <w:t xml:space="preserve"> </w:t>
      </w:r>
      <w:r w:rsidRPr="00FE6377">
        <w:t>(</w:t>
      </w:r>
      <w:r w:rsidR="00FE6377">
        <w:t>„</w:t>
      </w:r>
      <w:r w:rsidRPr="00FE6377">
        <w:t>Gas</w:t>
      </w:r>
      <w:r w:rsidR="00FE6377">
        <w:t>“</w:t>
      </w:r>
      <w:r w:rsidRPr="00FE6377">
        <w:t>)</w:t>
      </w:r>
    </w:p>
    <w:p w14:paraId="375FB8A8" w14:textId="7EA0D887" w:rsidR="00FA3D2E" w:rsidRDefault="00FA3D2E" w:rsidP="00FA3D2E">
      <w:pPr>
        <w:pStyle w:val="Heading3"/>
      </w:pPr>
      <w:bookmarkStart w:id="4" w:name="_Toc172334878"/>
      <w:r>
        <w:t>Zusammenbau</w:t>
      </w:r>
      <w:bookmarkEnd w:id="4"/>
    </w:p>
    <w:p w14:paraId="22D49DD8" w14:textId="7C44F16C" w:rsidR="00A2056E" w:rsidRDefault="00FA3D2E" w:rsidP="00A5764F">
      <w:r>
        <w:t>Alles zusammen wird in ein Gehäuse</w:t>
      </w:r>
      <w:r w:rsidR="00AB1512">
        <w:t xml:space="preserve"> „fliegend“ verkabelt. Sollte es zu viele Störungen geben wird sich nachträglich darum gekümmert. </w:t>
      </w:r>
      <w:r w:rsidR="009A2CE0">
        <w:t>Zum Anschluss der Sensoren werden im Gehäuse verbaut.</w:t>
      </w:r>
    </w:p>
    <w:p w14:paraId="0137FBA0" w14:textId="4054C66D" w:rsidR="008C41BE" w:rsidRDefault="008C41BE" w:rsidP="008C41BE">
      <w:pPr>
        <w:pStyle w:val="Heading2"/>
      </w:pPr>
      <w:bookmarkStart w:id="5" w:name="_Toc172334879"/>
      <w:r>
        <w:t>Software</w:t>
      </w:r>
      <w:bookmarkEnd w:id="5"/>
    </w:p>
    <w:p w14:paraId="0B24887F" w14:textId="77777777" w:rsidR="005131EC" w:rsidRDefault="001937D7" w:rsidP="005131EC">
      <w:pPr>
        <w:pStyle w:val="Heading3"/>
      </w:pPr>
      <w:r>
        <w:t>Python</w:t>
      </w:r>
    </w:p>
    <w:p w14:paraId="7C50C182" w14:textId="5C5EEA2C" w:rsidR="001937D7" w:rsidRDefault="005131EC" w:rsidP="00DE18B9">
      <w:proofErr w:type="spellStart"/>
      <w:r>
        <w:t>SourceCode</w:t>
      </w:r>
      <w:proofErr w:type="spellEnd"/>
      <w:r>
        <w:t xml:space="preserve"> wird in Python </w:t>
      </w:r>
      <w:r w:rsidR="001937D7">
        <w:t xml:space="preserve">3.11 </w:t>
      </w:r>
      <w:r>
        <w:t>entwickelt.</w:t>
      </w:r>
    </w:p>
    <w:p w14:paraId="7E84BE58" w14:textId="77777777" w:rsidR="001937D7" w:rsidRDefault="001937D7" w:rsidP="001937D7">
      <w:pPr>
        <w:pStyle w:val="ListParagraph"/>
        <w:numPr>
          <w:ilvl w:val="0"/>
          <w:numId w:val="3"/>
        </w:numPr>
      </w:pPr>
      <w:r>
        <w:t xml:space="preserve">Server für Messungen (RPI </w:t>
      </w:r>
      <w:r>
        <w:sym w:font="Wingdings" w:char="F0E0"/>
      </w:r>
      <w:r>
        <w:t xml:space="preserve"> </w:t>
      </w:r>
      <w:proofErr w:type="spellStart"/>
      <w:r>
        <w:t>ComVisu</w:t>
      </w:r>
      <w:proofErr w:type="spellEnd"/>
      <w:r>
        <w:t>)</w:t>
      </w:r>
    </w:p>
    <w:p w14:paraId="591940E9" w14:textId="5AB45F6B" w:rsidR="001937D7" w:rsidRDefault="001937D7" w:rsidP="001937D7">
      <w:pPr>
        <w:pStyle w:val="ListParagraph"/>
        <w:numPr>
          <w:ilvl w:val="0"/>
          <w:numId w:val="3"/>
        </w:numPr>
      </w:pPr>
      <w:r>
        <w:lastRenderedPageBreak/>
        <w:t>Client für Commando Verarbeitung (</w:t>
      </w:r>
      <w:proofErr w:type="spellStart"/>
      <w:r>
        <w:t>ComVisu</w:t>
      </w:r>
      <w:proofErr w:type="spellEnd"/>
      <w:r>
        <w:t xml:space="preserve"> </w:t>
      </w:r>
      <w:r>
        <w:sym w:font="Wingdings" w:char="F0E0"/>
      </w:r>
      <w:r>
        <w:t xml:space="preserve"> RPI)</w:t>
      </w:r>
    </w:p>
    <w:p w14:paraId="24889ADC" w14:textId="56BBC3E1" w:rsidR="001937D7" w:rsidRDefault="001937D7" w:rsidP="001937D7">
      <w:pPr>
        <w:pStyle w:val="ListParagraph"/>
        <w:numPr>
          <w:ilvl w:val="0"/>
          <w:numId w:val="3"/>
        </w:numPr>
      </w:pPr>
      <w:r>
        <w:t>Driver Implementierung</w:t>
      </w:r>
    </w:p>
    <w:p w14:paraId="0D54A0A7" w14:textId="3014DAAC" w:rsidR="001937D7" w:rsidRDefault="00D95F12" w:rsidP="001937D7">
      <w:pPr>
        <w:pStyle w:val="ListParagraph"/>
        <w:numPr>
          <w:ilvl w:val="1"/>
          <w:numId w:val="3"/>
        </w:numPr>
      </w:pPr>
      <w:proofErr w:type="spellStart"/>
      <w:r>
        <w:t>RaspberryPi</w:t>
      </w:r>
      <w:proofErr w:type="spellEnd"/>
      <w:r>
        <w:t xml:space="preserve"> </w:t>
      </w:r>
      <w:r w:rsidR="001937D7">
        <w:t>Klasse</w:t>
      </w:r>
    </w:p>
    <w:p w14:paraId="7C866A9A" w14:textId="7E1DC3EC" w:rsidR="00D95F12" w:rsidRDefault="00D95F12" w:rsidP="00D95F12">
      <w:pPr>
        <w:pStyle w:val="ListParagraph"/>
        <w:numPr>
          <w:ilvl w:val="2"/>
          <w:numId w:val="3"/>
        </w:numPr>
      </w:pPr>
      <w:r>
        <w:t>Frequenzzähler Klasse</w:t>
      </w:r>
    </w:p>
    <w:p w14:paraId="2558A7C3" w14:textId="617AE22F" w:rsidR="00D95F12" w:rsidRDefault="00D95F12" w:rsidP="00D95F12">
      <w:pPr>
        <w:pStyle w:val="ListParagraph"/>
        <w:numPr>
          <w:ilvl w:val="2"/>
          <w:numId w:val="3"/>
        </w:numPr>
      </w:pPr>
      <w:r>
        <w:t>Input Klasse</w:t>
      </w:r>
    </w:p>
    <w:p w14:paraId="488566ED" w14:textId="5C17D5E3" w:rsidR="00D95F12" w:rsidRDefault="00D95F12" w:rsidP="00D95F12">
      <w:pPr>
        <w:pStyle w:val="ListParagraph"/>
        <w:numPr>
          <w:ilvl w:val="2"/>
          <w:numId w:val="3"/>
        </w:numPr>
      </w:pPr>
      <w:r>
        <w:t>Output Klasse</w:t>
      </w:r>
    </w:p>
    <w:p w14:paraId="519F6939" w14:textId="2DF77EC7" w:rsidR="001937D7" w:rsidRDefault="001937D7" w:rsidP="001937D7">
      <w:pPr>
        <w:pStyle w:val="ListParagraph"/>
        <w:numPr>
          <w:ilvl w:val="1"/>
          <w:numId w:val="3"/>
        </w:numPr>
      </w:pPr>
      <w:proofErr w:type="spellStart"/>
      <w:r>
        <w:t>Digilent</w:t>
      </w:r>
      <w:proofErr w:type="spellEnd"/>
      <w:r>
        <w:t xml:space="preserve"> MCC</w:t>
      </w:r>
      <w:r w:rsidR="00D95F12">
        <w:t>118</w:t>
      </w:r>
      <w:r>
        <w:t xml:space="preserve"> Klasse</w:t>
      </w:r>
    </w:p>
    <w:p w14:paraId="41E7E68F" w14:textId="6AE6E7C8" w:rsidR="00D95F12" w:rsidRDefault="00D95F12" w:rsidP="00D95F12">
      <w:pPr>
        <w:pStyle w:val="ListParagraph"/>
        <w:numPr>
          <w:ilvl w:val="2"/>
          <w:numId w:val="3"/>
        </w:numPr>
      </w:pPr>
      <w:proofErr w:type="spellStart"/>
      <w:r>
        <w:t>VoltageMesurement</w:t>
      </w:r>
      <w:proofErr w:type="spellEnd"/>
      <w:r>
        <w:t xml:space="preserve"> Klasse</w:t>
      </w:r>
    </w:p>
    <w:p w14:paraId="30E19838" w14:textId="14C52965" w:rsidR="001937D7" w:rsidRDefault="001937D7" w:rsidP="001937D7">
      <w:pPr>
        <w:pStyle w:val="ListParagraph"/>
        <w:numPr>
          <w:ilvl w:val="1"/>
          <w:numId w:val="3"/>
        </w:numPr>
      </w:pPr>
      <w:proofErr w:type="spellStart"/>
      <w:r>
        <w:t>SchrittMotor</w:t>
      </w:r>
      <w:proofErr w:type="spellEnd"/>
      <w:r>
        <w:t xml:space="preserve"> Klasse</w:t>
      </w:r>
    </w:p>
    <w:p w14:paraId="6DDC41A2" w14:textId="46BBE233" w:rsidR="001937D7" w:rsidRDefault="001937D7" w:rsidP="001937D7">
      <w:pPr>
        <w:pStyle w:val="ListParagraph"/>
        <w:numPr>
          <w:ilvl w:val="1"/>
          <w:numId w:val="3"/>
        </w:numPr>
      </w:pPr>
      <w:proofErr w:type="spellStart"/>
      <w:r>
        <w:t>ServoMotor</w:t>
      </w:r>
      <w:proofErr w:type="spellEnd"/>
      <w:r>
        <w:t xml:space="preserve"> Klasse</w:t>
      </w:r>
    </w:p>
    <w:p w14:paraId="0CE373D5" w14:textId="69431C2E" w:rsidR="001937D7" w:rsidRDefault="001937D7" w:rsidP="001937D7">
      <w:pPr>
        <w:pStyle w:val="ListParagraph"/>
        <w:numPr>
          <w:ilvl w:val="0"/>
          <w:numId w:val="3"/>
        </w:numPr>
      </w:pPr>
      <w:r>
        <w:t xml:space="preserve">Möglichkeit zur </w:t>
      </w:r>
      <w:proofErr w:type="spellStart"/>
      <w:r>
        <w:t>Klaibrierung</w:t>
      </w:r>
      <w:proofErr w:type="spellEnd"/>
      <w:r>
        <w:t xml:space="preserve"> von Sensoren</w:t>
      </w:r>
    </w:p>
    <w:p w14:paraId="07651CC2" w14:textId="3FF3383D" w:rsidR="005131EC" w:rsidRDefault="005131EC" w:rsidP="005131EC">
      <w:pPr>
        <w:pStyle w:val="Heading3"/>
      </w:pPr>
      <w:proofErr w:type="spellStart"/>
      <w:r>
        <w:t>ComVisu</w:t>
      </w:r>
      <w:proofErr w:type="spellEnd"/>
    </w:p>
    <w:p w14:paraId="5D5E5506" w14:textId="715BE0E9" w:rsidR="005131EC" w:rsidRDefault="005131EC" w:rsidP="005131EC">
      <w:pPr>
        <w:pStyle w:val="ListParagraph"/>
        <w:numPr>
          <w:ilvl w:val="0"/>
          <w:numId w:val="4"/>
        </w:numPr>
      </w:pPr>
      <w:r>
        <w:t xml:space="preserve">„Keep </w:t>
      </w:r>
      <w:proofErr w:type="spellStart"/>
      <w:r>
        <w:t>Alive</w:t>
      </w:r>
      <w:proofErr w:type="spellEnd"/>
      <w:r>
        <w:t xml:space="preserve"> Check</w:t>
      </w:r>
      <w:r>
        <w:t>“</w:t>
      </w:r>
      <w:r>
        <w:t xml:space="preserve"> des Mess-Systems</w:t>
      </w:r>
    </w:p>
    <w:p w14:paraId="4B6F8599" w14:textId="63E182A8" w:rsidR="005131EC" w:rsidRDefault="005131EC" w:rsidP="005131EC">
      <w:pPr>
        <w:pStyle w:val="ListParagraph"/>
        <w:numPr>
          <w:ilvl w:val="0"/>
          <w:numId w:val="4"/>
        </w:numPr>
      </w:pPr>
      <w:r>
        <w:t>Anzeige von Messdaten in Diagrammen</w:t>
      </w:r>
    </w:p>
    <w:p w14:paraId="3578B173" w14:textId="4E363510" w:rsidR="005131EC" w:rsidRDefault="005131EC" w:rsidP="005131EC">
      <w:pPr>
        <w:pStyle w:val="ListParagraph"/>
        <w:numPr>
          <w:ilvl w:val="0"/>
          <w:numId w:val="4"/>
        </w:numPr>
      </w:pPr>
      <w:r>
        <w:t>Start/</w:t>
      </w:r>
      <w:proofErr w:type="spellStart"/>
      <w:r>
        <w:t>Stop</w:t>
      </w:r>
      <w:proofErr w:type="spellEnd"/>
      <w:r>
        <w:t xml:space="preserve"> der Messung</w:t>
      </w:r>
    </w:p>
    <w:p w14:paraId="2A478906" w14:textId="12587F8D" w:rsidR="005131EC" w:rsidRDefault="005131EC" w:rsidP="005131EC">
      <w:pPr>
        <w:pStyle w:val="ListParagraph"/>
        <w:numPr>
          <w:ilvl w:val="0"/>
          <w:numId w:val="4"/>
        </w:numPr>
      </w:pPr>
      <w:r>
        <w:t>Schrittmotor Ansteuerung („Bremspedal“)</w:t>
      </w:r>
    </w:p>
    <w:p w14:paraId="52CBE160" w14:textId="57E0BDE3" w:rsidR="005131EC" w:rsidRPr="005131EC" w:rsidRDefault="005131EC" w:rsidP="005131EC">
      <w:pPr>
        <w:pStyle w:val="ListParagraph"/>
        <w:numPr>
          <w:ilvl w:val="0"/>
          <w:numId w:val="4"/>
        </w:numPr>
      </w:pPr>
      <w:r>
        <w:t>Servomotor Ansteuerung („Gas“)</w:t>
      </w:r>
    </w:p>
    <w:p w14:paraId="3F50B6D0" w14:textId="239BD94B" w:rsidR="008C41BE" w:rsidRDefault="008C41BE" w:rsidP="008C41BE">
      <w:pPr>
        <w:pStyle w:val="Heading1"/>
      </w:pPr>
      <w:bookmarkStart w:id="6" w:name="_Toc172334880"/>
      <w:r>
        <w:t>Implementierung</w:t>
      </w:r>
      <w:bookmarkEnd w:id="6"/>
    </w:p>
    <w:p w14:paraId="156ED678" w14:textId="25CBFB4B" w:rsidR="008C41BE" w:rsidRDefault="0027259B" w:rsidP="008C41BE">
      <w:pPr>
        <w:pStyle w:val="Heading2"/>
      </w:pPr>
      <w:bookmarkStart w:id="7" w:name="_Toc172334881"/>
      <w:r>
        <w:t>Tools</w:t>
      </w:r>
      <w:bookmarkEnd w:id="7"/>
    </w:p>
    <w:p w14:paraId="54663772" w14:textId="5434CE31" w:rsidR="0027259B" w:rsidRDefault="0027259B" w:rsidP="00492187">
      <w:r>
        <w:t xml:space="preserve">Win32Diskimager, Visual Studio Code, </w:t>
      </w:r>
      <w:proofErr w:type="spellStart"/>
      <w:r>
        <w:t>ComVisu</w:t>
      </w:r>
      <w:proofErr w:type="spellEnd"/>
    </w:p>
    <w:p w14:paraId="55104144" w14:textId="7E60266C" w:rsidR="0027259B" w:rsidRDefault="0027259B" w:rsidP="00492187">
      <w:r>
        <w:t>SVN: Version Control System für Windows</w:t>
      </w:r>
    </w:p>
    <w:p w14:paraId="56101F09" w14:textId="74CBF092" w:rsidR="0027259B" w:rsidRDefault="0027259B" w:rsidP="00492187">
      <w:r>
        <w:t xml:space="preserve">GIT: Version Control System für </w:t>
      </w:r>
      <w:proofErr w:type="spellStart"/>
      <w:r>
        <w:t>RaspberryPi</w:t>
      </w:r>
      <w:proofErr w:type="spellEnd"/>
    </w:p>
    <w:p w14:paraId="21BF5978" w14:textId="77777777" w:rsidR="0027259B" w:rsidRPr="00492187" w:rsidRDefault="0027259B" w:rsidP="00492187"/>
    <w:p w14:paraId="46EA5A0B" w14:textId="77777777" w:rsidR="00492187" w:rsidRDefault="00492187" w:rsidP="00492187"/>
    <w:p w14:paraId="7083DBFA" w14:textId="77777777" w:rsidR="00492187" w:rsidRPr="00492187" w:rsidRDefault="00492187" w:rsidP="00492187">
      <w:pPr>
        <w:pStyle w:val="Heading1"/>
      </w:pPr>
    </w:p>
    <w:p w14:paraId="70D884A7" w14:textId="77777777" w:rsidR="008C41BE" w:rsidRDefault="008C41BE" w:rsidP="008C41BE"/>
    <w:p w14:paraId="0D0566CC" w14:textId="1D893415" w:rsidR="008C41BE" w:rsidRDefault="008C41BE" w:rsidP="008C41BE">
      <w:pPr>
        <w:pStyle w:val="Heading1"/>
      </w:pPr>
      <w:bookmarkStart w:id="8" w:name="_Toc172334882"/>
      <w:r>
        <w:t>Nutzung</w:t>
      </w:r>
      <w:bookmarkEnd w:id="8"/>
    </w:p>
    <w:p w14:paraId="7B237123" w14:textId="77777777" w:rsidR="008C41BE" w:rsidRPr="008C41BE" w:rsidRDefault="008C41BE" w:rsidP="008C41BE"/>
    <w:p w14:paraId="3401038B" w14:textId="6BA1958D" w:rsidR="008C41BE" w:rsidRPr="008C41BE" w:rsidRDefault="008C41BE" w:rsidP="008C41BE">
      <w:pPr>
        <w:pStyle w:val="Heading1"/>
      </w:pPr>
      <w:bookmarkStart w:id="9" w:name="_Toc172334883"/>
      <w:r>
        <w:t>Verbesserungspotential</w:t>
      </w:r>
      <w:bookmarkEnd w:id="9"/>
    </w:p>
    <w:sectPr w:rsidR="008C41BE" w:rsidRPr="008C41BE" w:rsidSect="00C944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001A"/>
    <w:multiLevelType w:val="hybridMultilevel"/>
    <w:tmpl w:val="2196B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0EC9"/>
    <w:multiLevelType w:val="hybridMultilevel"/>
    <w:tmpl w:val="DE5633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683"/>
    <w:multiLevelType w:val="hybridMultilevel"/>
    <w:tmpl w:val="564C2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81A69"/>
    <w:multiLevelType w:val="hybridMultilevel"/>
    <w:tmpl w:val="B91269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928843">
    <w:abstractNumId w:val="3"/>
  </w:num>
  <w:num w:numId="2" w16cid:durableId="334190998">
    <w:abstractNumId w:val="0"/>
  </w:num>
  <w:num w:numId="3" w16cid:durableId="1992444229">
    <w:abstractNumId w:val="1"/>
  </w:num>
  <w:num w:numId="4" w16cid:durableId="210056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F"/>
    <w:rsid w:val="000B5342"/>
    <w:rsid w:val="001937D7"/>
    <w:rsid w:val="00241BAE"/>
    <w:rsid w:val="00270EC9"/>
    <w:rsid w:val="0027259B"/>
    <w:rsid w:val="003F4A40"/>
    <w:rsid w:val="00492187"/>
    <w:rsid w:val="005131EC"/>
    <w:rsid w:val="008C41BE"/>
    <w:rsid w:val="00970E2F"/>
    <w:rsid w:val="00992CC0"/>
    <w:rsid w:val="009A2CE0"/>
    <w:rsid w:val="00A2056E"/>
    <w:rsid w:val="00A5764F"/>
    <w:rsid w:val="00AB1512"/>
    <w:rsid w:val="00BA4F8D"/>
    <w:rsid w:val="00BE15C8"/>
    <w:rsid w:val="00C9443F"/>
    <w:rsid w:val="00D1683C"/>
    <w:rsid w:val="00D22DC1"/>
    <w:rsid w:val="00D95F12"/>
    <w:rsid w:val="00DE18B9"/>
    <w:rsid w:val="00EE2A52"/>
    <w:rsid w:val="00FA3D2E"/>
    <w:rsid w:val="00FC6CD6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04E1E"/>
  <w15:chartTrackingRefBased/>
  <w15:docId w15:val="{5B24078C-45E4-4420-9594-7FE2E8A2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4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44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4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9443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443F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43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44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44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4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4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4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44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4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C944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443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A52A-DD80-4DAC-BE48-E73B1D20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-Prüfstand STEUERUNG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-Prüfstand STEUERUNG</dc:title>
  <dc:subject/>
  <dc:creator>paaalm07</dc:creator>
  <cp:keywords/>
  <dc:description/>
  <cp:lastModifiedBy>paaalm07</cp:lastModifiedBy>
  <cp:revision>7</cp:revision>
  <dcterms:created xsi:type="dcterms:W3CDTF">2024-07-19T19:50:00Z</dcterms:created>
  <dcterms:modified xsi:type="dcterms:W3CDTF">2024-07-20T00:33:00Z</dcterms:modified>
</cp:coreProperties>
</file>